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3A784" w14:textId="5780223F" w:rsidR="000822D5" w:rsidRDefault="00BE1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CIONAL 2 </w:t>
      </w:r>
    </w:p>
    <w:p w14:paraId="5C65358A" w14:textId="7118803B" w:rsidR="00CF7D27" w:rsidRDefault="00BE1A75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yellow"/>
          <w:lang w:val="ca-ES"/>
        </w:rPr>
        <w:t>Problema 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. Un enllaç entre dos terminals té un ample de banda de 1MHz. Les dades enviades es modulen amb una 32-QAM (1 símbol = 5 bits). Calcula la tassa de transferència del canal i el nivell de soroll per tal d’assolir aquesta tassa de transferència.</w:t>
      </w:r>
    </w:p>
    <w:p w14:paraId="040707A1" w14:textId="1B0710D7" w:rsidR="002F06D9" w:rsidRPr="002F06D9" w:rsidRDefault="002F06D9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bookmarkStart w:id="0" w:name="_Hlk55040699"/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Datos: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ab/>
        <w:t xml:space="preserve">Modulación 32-QAM; 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ab/>
      </w:r>
    </w:p>
    <w:p w14:paraId="7F91728C" w14:textId="77777777" w:rsidR="002F06D9" w:rsidRPr="002F06D9" w:rsidRDefault="002F06D9" w:rsidP="00307387">
      <w:pPr>
        <w:ind w:firstLine="708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Niveles = 32;</w:t>
      </w:r>
    </w:p>
    <w:p w14:paraId="59566483" w14:textId="77777777" w:rsidR="002F06D9" w:rsidRPr="002F06D9" w:rsidRDefault="002F06D9" w:rsidP="00307387">
      <w:pPr>
        <w:ind w:firstLine="708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nBits = 5;</w:t>
      </w:r>
    </w:p>
    <w:p w14:paraId="3375420B" w14:textId="5F8701A1" w:rsidR="002F06D9" w:rsidRPr="002F06D9" w:rsidRDefault="002F06D9" w:rsidP="00307387">
      <w:pPr>
        <w:ind w:firstLine="708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BW = 1MHz; </w:t>
      </w:r>
    </w:p>
    <w:p w14:paraId="311AA3B1" w14:textId="552CEE95" w:rsidR="002F06D9" w:rsidRPr="002F06D9" w:rsidRDefault="002F06D9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bookmarkStart w:id="1" w:name="_Hlk55040979"/>
      <w:bookmarkEnd w:id="0"/>
      <w:r w:rsidRPr="002F06D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Utilizamos la ley de Hartley para hallar la velocidad máxima teórica:</w:t>
      </w:r>
    </w:p>
    <w:p w14:paraId="50087738" w14:textId="5F21194A" w:rsidR="002F06D9" w:rsidRDefault="002F06D9" w:rsidP="00307387">
      <w:pPr>
        <w:ind w:firstLine="708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</w:pP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R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b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 = 2.BW.log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2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(N) = 2.10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6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.log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2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(32) = 10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7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 </w:t>
      </w:r>
      <w:proofErr w:type="spellStart"/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bps</w:t>
      </w:r>
      <w:proofErr w:type="spellEnd"/>
    </w:p>
    <w:p w14:paraId="13D42292" w14:textId="20081475" w:rsidR="002F06D9" w:rsidRPr="00EA70C9" w:rsidRDefault="002F06D9" w:rsidP="002F06D9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Con la fórmula de Shannon podemos ca</w:t>
      </w:r>
      <w:r w:rsidR="00EA70C9"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lcular la </w:t>
      </w:r>
      <w:r w:rsidR="00F75A89"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máxima</w:t>
      </w:r>
      <w:r w:rsidR="00EA70C9"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velocidad de transmisión sin errores. </w:t>
      </w:r>
    </w:p>
    <w:p w14:paraId="11C3C465" w14:textId="42095932" w:rsidR="00BE1A75" w:rsidRDefault="00EA70C9" w:rsidP="00307387">
      <w:pPr>
        <w:ind w:firstLine="708"/>
        <w:jc w:val="both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</w:pP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R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b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 = BW.log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2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(</w:t>
      </w: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1+SNR</w:t>
      </w:r>
      <w:r w:rsidRPr="002F06D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)</w:t>
      </w:r>
    </w:p>
    <w:p w14:paraId="69FD0396" w14:textId="7403B8ED" w:rsidR="00EA70C9" w:rsidRPr="00EA70C9" w:rsidRDefault="00EA70C9" w:rsidP="00307387">
      <w:pPr>
        <w:ind w:firstLine="708"/>
        <w:jc w:val="both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</w:pP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SNR = 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 2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(</w:t>
      </w:r>
      <w:r w:rsidR="00F75A8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2.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BW·log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2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(N)/ BW)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 - 1 = 2^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(2·log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2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 xml:space="preserve">(N)) 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- 1 = 2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perscript"/>
          <w:lang w:val="ca-ES"/>
        </w:rPr>
        <w:t>10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 xml:space="preserve"> -1= 1023</w:t>
      </w:r>
    </w:p>
    <w:p w14:paraId="42542B59" w14:textId="76B23BFA" w:rsidR="00EA70C9" w:rsidRDefault="00EA70C9" w:rsidP="00307387">
      <w:pPr>
        <w:ind w:firstLine="708"/>
        <w:jc w:val="both"/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</w:pP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SNR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[dB]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= 10</w:t>
      </w:r>
      <w:r w:rsidR="00F75A8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.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log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vertAlign w:val="subscript"/>
          <w:lang w:val="ca-ES"/>
        </w:rPr>
        <w:t>10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val="ca-ES"/>
        </w:rPr>
        <w:t>(1023) = 30.1db</w:t>
      </w:r>
    </w:p>
    <w:bookmarkEnd w:id="1"/>
    <w:p w14:paraId="67EBB3C1" w14:textId="35D49A97" w:rsidR="00EA70C9" w:rsidRDefault="00EA70C9" w:rsidP="00EA70C9">
      <w:pPr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Con una relación señal-</w:t>
      </w:r>
      <w:proofErr w:type="gramStart"/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ruido(</w:t>
      </w:r>
      <w:proofErr w:type="gramEnd"/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SNR) de 30.1db tendremos una velocidad de transmisión de 10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vertAlign w:val="superscript"/>
        </w:rPr>
        <w:t>7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>bps sin errores.</w:t>
      </w:r>
    </w:p>
    <w:p w14:paraId="383B55B1" w14:textId="77777777" w:rsidR="00EA70C9" w:rsidRPr="00EA70C9" w:rsidRDefault="00EA70C9" w:rsidP="00EA70C9">
      <w:pPr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5C630CDA" w14:textId="3ECD09DB" w:rsidR="00BE1A75" w:rsidRDefault="00BE1A75" w:rsidP="00BE1A75">
      <w:pPr>
        <w:spacing w:after="200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yellow"/>
          <w:lang w:val="ca-ES"/>
        </w:rPr>
        <w:t>Problema 4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  <w:lang w:val="ca-ES"/>
        </w:rPr>
        <w:t>.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Calcula la relació senyal soroll necessària per poder transmetre a una velocitat de 154Mbps si l’ample de banda del nostre canal és de 25 MHz</w:t>
      </w:r>
    </w:p>
    <w:p w14:paraId="5FBC73FA" w14:textId="77777777" w:rsidR="00EA70C9" w:rsidRDefault="00EA70C9" w:rsidP="00EA70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que tenemos son: </w:t>
      </w:r>
      <w:r>
        <w:rPr>
          <w:rFonts w:cstheme="minorHAnsi"/>
          <w:sz w:val="24"/>
          <w:szCs w:val="24"/>
        </w:rPr>
        <w:tab/>
      </w:r>
    </w:p>
    <w:p w14:paraId="105ADB57" w14:textId="77777777" w:rsidR="00EA70C9" w:rsidRDefault="00EA70C9" w:rsidP="00307387">
      <w:pPr>
        <w:ind w:firstLine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TRx</w:t>
      </w:r>
      <w:proofErr w:type="spellEnd"/>
      <w:r>
        <w:rPr>
          <w:rFonts w:cstheme="minorHAnsi"/>
          <w:sz w:val="24"/>
          <w:szCs w:val="24"/>
        </w:rPr>
        <w:t xml:space="preserve"> = 154 Mbps;</w:t>
      </w:r>
      <w:r>
        <w:rPr>
          <w:rFonts w:cstheme="minorHAnsi"/>
          <w:sz w:val="24"/>
          <w:szCs w:val="24"/>
        </w:rPr>
        <w:tab/>
      </w:r>
    </w:p>
    <w:p w14:paraId="5AFFF591" w14:textId="5BBA2CF0" w:rsidR="00EA70C9" w:rsidRPr="00EA70C9" w:rsidRDefault="00EA70C9" w:rsidP="0030738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W = 25 MHz.</w:t>
      </w:r>
    </w:p>
    <w:p w14:paraId="4BA4ED92" w14:textId="350FAF8B" w:rsidR="00BE1A75" w:rsidRDefault="00BE1A75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Podemos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calcular la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relación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señal-ruido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utilizando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el Teorema de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Shannon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-Hartley.</w:t>
      </w:r>
    </w:p>
    <w:p w14:paraId="35CE41EF" w14:textId="3127422C" w:rsidR="00EA70C9" w:rsidRDefault="00EA70C9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ab/>
        <w:t>VTRX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vertAlign w:val="subscript"/>
          <w:lang w:val="ca-ES"/>
        </w:rPr>
        <w:t>[</w:t>
      </w:r>
      <w:proofErr w:type="spellStart"/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vertAlign w:val="subscript"/>
          <w:lang w:val="ca-ES"/>
        </w:rPr>
        <w:t>bps</w:t>
      </w:r>
      <w:proofErr w:type="spellEnd"/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vertAlign w:val="subscript"/>
          <w:lang w:val="ca-ES"/>
        </w:rPr>
        <w:t>]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= BWlog</w:t>
      </w:r>
      <w:r w:rsidRPr="00EA70C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vertAlign w:val="subscript"/>
          <w:lang w:val="ca-ES"/>
        </w:rPr>
        <w:t>2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(1+S/N)</w:t>
      </w:r>
    </w:p>
    <w:p w14:paraId="0BC062CD" w14:textId="6ADFB7FB" w:rsidR="00CF7D27" w:rsidRDefault="00CF7D27" w:rsidP="00307387">
      <w:pPr>
        <w:ind w:firstLine="708"/>
        <w:rPr>
          <w:rFonts w:cstheme="minorHAnsi"/>
          <w:sz w:val="24"/>
          <w:szCs w:val="24"/>
          <w:lang w:val="en-US"/>
        </w:rPr>
      </w:pPr>
      <w:proofErr w:type="spellStart"/>
      <w:r w:rsidRPr="00CF7D27">
        <w:rPr>
          <w:rFonts w:cstheme="minorHAnsi"/>
          <w:sz w:val="24"/>
          <w:szCs w:val="24"/>
          <w:lang w:val="en-US"/>
        </w:rPr>
        <w:t>VTRx</w:t>
      </w:r>
      <w:proofErr w:type="spellEnd"/>
      <w:r w:rsidRPr="00CF7D27">
        <w:rPr>
          <w:rFonts w:cstheme="minorHAnsi"/>
          <w:sz w:val="24"/>
          <w:szCs w:val="24"/>
          <w:lang w:val="en-US"/>
        </w:rPr>
        <w:t xml:space="preserve"> / BW = log</w:t>
      </w:r>
      <w:r w:rsidRPr="00CF7D27">
        <w:rPr>
          <w:rFonts w:cstheme="minorHAnsi"/>
          <w:sz w:val="24"/>
          <w:szCs w:val="24"/>
          <w:vertAlign w:val="subscript"/>
          <w:lang w:val="en-US"/>
        </w:rPr>
        <w:t>2</w:t>
      </w:r>
      <w:r w:rsidRPr="00CF7D27">
        <w:rPr>
          <w:rFonts w:cstheme="minorHAnsi"/>
          <w:sz w:val="24"/>
          <w:szCs w:val="24"/>
          <w:lang w:val="en-US"/>
        </w:rPr>
        <w:t>(1 + S/N</w:t>
      </w:r>
      <w:r>
        <w:rPr>
          <w:rFonts w:cstheme="minorHAnsi"/>
          <w:sz w:val="24"/>
          <w:szCs w:val="24"/>
          <w:lang w:val="en-US"/>
        </w:rPr>
        <w:t>)</w:t>
      </w:r>
    </w:p>
    <w:p w14:paraId="23A204C2" w14:textId="344E9A68" w:rsidR="00CF7D27" w:rsidRDefault="00CF7D27" w:rsidP="00307387">
      <w:pPr>
        <w:ind w:firstLine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vertAlign w:val="superscript"/>
          <w:lang w:val="en-US"/>
        </w:rPr>
        <w:t>VTRx / BW</w:t>
      </w:r>
      <w:r>
        <w:rPr>
          <w:rFonts w:cstheme="minorHAnsi"/>
          <w:sz w:val="24"/>
          <w:szCs w:val="24"/>
          <w:lang w:val="en-US"/>
        </w:rPr>
        <w:t xml:space="preserve"> = 1 + S/N</w:t>
      </w:r>
    </w:p>
    <w:p w14:paraId="46865974" w14:textId="6C4C7F8F" w:rsidR="00CF7D27" w:rsidRDefault="00CF7D27" w:rsidP="00307387">
      <w:pPr>
        <w:ind w:firstLine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vertAlign w:val="superscript"/>
          <w:lang w:val="en-US"/>
        </w:rPr>
        <w:t>154 / 25</w:t>
      </w:r>
      <w:r>
        <w:rPr>
          <w:rFonts w:cstheme="minorHAnsi"/>
          <w:sz w:val="24"/>
          <w:szCs w:val="24"/>
          <w:lang w:val="en-US"/>
        </w:rPr>
        <w:t xml:space="preserve"> – 1 = S/N</w:t>
      </w:r>
    </w:p>
    <w:p w14:paraId="6527CE80" w14:textId="5753420A" w:rsidR="00CF7D27" w:rsidRPr="00EA70C9" w:rsidRDefault="00CF7D27" w:rsidP="00307387">
      <w:pPr>
        <w:ind w:firstLine="708"/>
        <w:rPr>
          <w:rFonts w:cstheme="minorHAnsi"/>
          <w:sz w:val="24"/>
          <w:szCs w:val="24"/>
          <w:lang w:val="en-US"/>
        </w:rPr>
      </w:pPr>
      <w:r w:rsidRPr="00EA70C9">
        <w:rPr>
          <w:rFonts w:cstheme="minorHAnsi"/>
          <w:sz w:val="24"/>
          <w:szCs w:val="24"/>
          <w:lang w:val="en-US"/>
        </w:rPr>
        <w:t>S/N = 70.51</w:t>
      </w:r>
    </w:p>
    <w:p w14:paraId="30195233" w14:textId="7568158D" w:rsidR="00EA70C9" w:rsidRPr="00EA70C9" w:rsidRDefault="00EA70C9" w:rsidP="00307387">
      <w:pP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EA70C9">
        <w:rPr>
          <w:rFonts w:cstheme="minorHAnsi"/>
          <w:sz w:val="24"/>
          <w:szCs w:val="24"/>
          <w:lang w:val="en-US"/>
        </w:rPr>
        <w:t>SNR[</w:t>
      </w:r>
      <w:proofErr w:type="spellStart"/>
      <w:proofErr w:type="gramEnd"/>
      <w:r w:rsidRPr="00EA70C9">
        <w:rPr>
          <w:rFonts w:cstheme="minorHAnsi"/>
          <w:sz w:val="24"/>
          <w:szCs w:val="24"/>
          <w:lang w:val="en-US"/>
        </w:rPr>
        <w:t>db</w:t>
      </w:r>
      <w:proofErr w:type="spellEnd"/>
      <w:r w:rsidRPr="00EA70C9">
        <w:rPr>
          <w:rFonts w:cstheme="minorHAnsi"/>
          <w:sz w:val="24"/>
          <w:szCs w:val="24"/>
          <w:lang w:val="en-US"/>
        </w:rPr>
        <w:t>] = 10.log</w:t>
      </w:r>
      <w:r w:rsidRPr="00EA70C9">
        <w:rPr>
          <w:rFonts w:cstheme="minorHAnsi"/>
          <w:sz w:val="24"/>
          <w:szCs w:val="24"/>
          <w:vertAlign w:val="subscript"/>
          <w:lang w:val="en-US"/>
        </w:rPr>
        <w:t>10</w:t>
      </w:r>
      <w:r w:rsidRPr="00EA70C9">
        <w:rPr>
          <w:rFonts w:cstheme="minorHAnsi"/>
          <w:sz w:val="24"/>
          <w:szCs w:val="24"/>
          <w:lang w:val="en-US"/>
        </w:rPr>
        <w:t>(70.51) = 18.48db</w:t>
      </w:r>
    </w:p>
    <w:p w14:paraId="74014105" w14:textId="77777777" w:rsidR="00CF7D27" w:rsidRPr="00CF7D27" w:rsidRDefault="00CF7D27" w:rsidP="00CF7D27">
      <w:pPr>
        <w:rPr>
          <w:rFonts w:cstheme="minorHAnsi"/>
          <w:sz w:val="24"/>
          <w:szCs w:val="24"/>
          <w:vertAlign w:val="superscript"/>
          <w:lang w:val="en-US"/>
        </w:rPr>
      </w:pPr>
    </w:p>
    <w:p w14:paraId="2ED6B3EB" w14:textId="77777777" w:rsidR="00CF7D27" w:rsidRDefault="00CF7D27" w:rsidP="00CF7D27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yellow"/>
          <w:lang w:val="ca-ES"/>
        </w:rPr>
        <w:lastRenderedPageBreak/>
        <w:t>Problema 5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. La figura indexada del problema presenta les atenuacions típiques que presenten diversos mitjans de comunicacions. Suposem que tenim un node transmissor i un node receptor units per una línia coaxial. La transmissió es realitza en una banda centrada en 1MHz i amb un ample de banda de 100KHz. La distància entre els nodes és de 50km. La potència de transmissió és de 100dBm i la sensibilitat que tenen els nodes és de -100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dBm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. El nivell de soroll només depèn de la temperatura, que té com a valor mig 23 graus Celsius.</w:t>
      </w:r>
    </w:p>
    <w:p w14:paraId="7DC0FEE2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ca-ES"/>
        </w:rPr>
        <w:t xml:space="preserve">és necessari col·locar node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entremitjos per regenerar el senyal?</w:t>
      </w:r>
    </w:p>
    <w:p w14:paraId="6FFF0D00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Quants nodes?</w:t>
      </w:r>
    </w:p>
    <w:p w14:paraId="26A29E3B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Que passa si enlloc de coaxial fem servir parell trenat?</w:t>
      </w:r>
    </w:p>
    <w:p w14:paraId="727DD810" w14:textId="5A727FB7" w:rsidR="00BE1A75" w:rsidRPr="00307387" w:rsidRDefault="00CF7D27" w:rsidP="0030738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  <w:lang w:val="ca-ES"/>
        </w:rPr>
        <w:t>Que s’hauria de fer per transmetre amb F.O?</w:t>
      </w:r>
    </w:p>
    <w:p w14:paraId="784F1F17" w14:textId="759A6A11" w:rsidR="00307387" w:rsidRDefault="003073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s:</w:t>
      </w:r>
    </w:p>
    <w:p w14:paraId="76A05D92" w14:textId="6E19E4E6" w:rsidR="00307387" w:rsidRDefault="00307387" w:rsidP="0030738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W = 100KHz</w:t>
      </w:r>
    </w:p>
    <w:p w14:paraId="726F36C6" w14:textId="728D66FC" w:rsidR="00307387" w:rsidRDefault="00307387" w:rsidP="0030738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 = 50km</w:t>
      </w:r>
    </w:p>
    <w:p w14:paraId="35B4D040" w14:textId="6EF98E5E" w:rsidR="00307387" w:rsidRDefault="00307387" w:rsidP="00307387">
      <w:pPr>
        <w:ind w:left="708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tx</w:t>
      </w:r>
      <w:proofErr w:type="spellEnd"/>
      <w:r>
        <w:rPr>
          <w:rFonts w:cstheme="minorHAnsi"/>
          <w:sz w:val="24"/>
          <w:szCs w:val="24"/>
        </w:rPr>
        <w:t xml:space="preserve"> = 100 dBm</w:t>
      </w:r>
    </w:p>
    <w:p w14:paraId="76D79A11" w14:textId="5F316BB2" w:rsidR="00307387" w:rsidRDefault="00307387" w:rsidP="0030738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= -100dBm</w:t>
      </w:r>
    </w:p>
    <w:p w14:paraId="05FD6BF3" w14:textId="0DDE36A8" w:rsidR="00307387" w:rsidRDefault="00307387" w:rsidP="0030738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 = 23ºC </w:t>
      </w:r>
      <w:r w:rsidRPr="0030738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23+273,15 = 296,15 K</w:t>
      </w:r>
    </w:p>
    <w:p w14:paraId="20E38D32" w14:textId="2394B596" w:rsidR="00307387" w:rsidRDefault="00307387" w:rsidP="00307387">
      <w:pPr>
        <w:ind w:left="708"/>
        <w:rPr>
          <w:rFonts w:cstheme="minorHAnsi"/>
          <w:sz w:val="24"/>
          <w:szCs w:val="24"/>
        </w:rPr>
      </w:pPr>
      <w:bookmarkStart w:id="2" w:name="_Hlk55042223"/>
      <w:r>
        <w:rPr>
          <w:rFonts w:cstheme="minorHAnsi"/>
          <w:sz w:val="24"/>
          <w:szCs w:val="24"/>
        </w:rPr>
        <w:t>f = 1 MHz = 10</w:t>
      </w:r>
      <w:r w:rsidRPr="00307387">
        <w:rPr>
          <w:rFonts w:cstheme="minorHAnsi"/>
          <w:sz w:val="24"/>
          <w:szCs w:val="24"/>
          <w:vertAlign w:val="superscript"/>
        </w:rPr>
        <w:t>6</w:t>
      </w:r>
      <w:r>
        <w:rPr>
          <w:rFonts w:cstheme="minorHAnsi"/>
          <w:sz w:val="24"/>
          <w:szCs w:val="24"/>
        </w:rPr>
        <w:t xml:space="preserve"> Hz</w:t>
      </w:r>
    </w:p>
    <w:bookmarkEnd w:id="2"/>
    <w:p w14:paraId="1E953719" w14:textId="77777777" w:rsidR="00DD5796" w:rsidRDefault="003073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3" w:name="_Hlk55042170"/>
      <w:r w:rsidRPr="00307387"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 xml:space="preserve"> </w:t>
      </w:r>
      <w:r w:rsidRPr="0030738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c / f = 3.10</w:t>
      </w:r>
      <w:r w:rsidRPr="00DD5796">
        <w:rPr>
          <w:rFonts w:cstheme="minorHAnsi"/>
          <w:sz w:val="24"/>
          <w:szCs w:val="24"/>
          <w:vertAlign w:val="superscript"/>
        </w:rPr>
        <w:t>8</w:t>
      </w:r>
      <w:r w:rsidR="00DD5796">
        <w:rPr>
          <w:rFonts w:cstheme="minorHAnsi"/>
          <w:sz w:val="24"/>
          <w:szCs w:val="24"/>
        </w:rPr>
        <w:t xml:space="preserve">m/s / f = 300 m </w:t>
      </w:r>
      <w:bookmarkEnd w:id="3"/>
    </w:p>
    <w:p w14:paraId="4A285C66" w14:textId="77777777" w:rsidR="005A5DC0" w:rsidRDefault="00DD57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tenuación: 2.5dB/km</w:t>
      </w:r>
    </w:p>
    <w:p w14:paraId="684BFCB4" w14:textId="2EAF2E58" w:rsidR="005A5DC0" w:rsidRDefault="005A5D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Att</w:t>
      </w:r>
      <w:proofErr w:type="spellEnd"/>
      <w:r>
        <w:rPr>
          <w:rFonts w:cstheme="minorHAnsi"/>
          <w:sz w:val="24"/>
          <w:szCs w:val="24"/>
        </w:rPr>
        <w:t>=Atenuación total: 2.5dB/</w:t>
      </w:r>
      <w:proofErr w:type="gramStart"/>
      <w:r>
        <w:rPr>
          <w:rFonts w:cstheme="minorHAnsi"/>
          <w:sz w:val="24"/>
          <w:szCs w:val="24"/>
        </w:rPr>
        <w:t>km .</w:t>
      </w:r>
      <w:proofErr w:type="gramEnd"/>
      <w:r>
        <w:rPr>
          <w:rFonts w:cstheme="minorHAnsi"/>
          <w:sz w:val="24"/>
          <w:szCs w:val="24"/>
        </w:rPr>
        <w:t xml:space="preserve"> 50km = 125 dB</w:t>
      </w:r>
    </w:p>
    <w:p w14:paraId="668EF539" w14:textId="435791BD" w:rsidR="005A5DC0" w:rsidRDefault="005A5D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B5ACB8C" w14:textId="7DBCC8C2" w:rsidR="00307387" w:rsidRPr="005A5DC0" w:rsidRDefault="005A5DC0">
      <w:pPr>
        <w:rPr>
          <w:rFonts w:cstheme="minorHAnsi"/>
          <w:sz w:val="24"/>
          <w:szCs w:val="24"/>
          <w:lang w:val="en-GB"/>
        </w:rPr>
      </w:pPr>
      <w:proofErr w:type="spellStart"/>
      <w:r w:rsidRPr="005A5DC0">
        <w:rPr>
          <w:rFonts w:cstheme="minorHAnsi"/>
          <w:sz w:val="24"/>
          <w:szCs w:val="24"/>
          <w:lang w:val="en-GB"/>
        </w:rPr>
        <w:t>Nrx</w:t>
      </w:r>
      <w:proofErr w:type="spellEnd"/>
      <w:r w:rsidRPr="005A5DC0">
        <w:rPr>
          <w:rFonts w:cstheme="minorHAnsi"/>
          <w:sz w:val="24"/>
          <w:szCs w:val="24"/>
          <w:lang w:val="en-GB"/>
        </w:rPr>
        <w:t xml:space="preserve"> = </w:t>
      </w:r>
      <w:proofErr w:type="spellStart"/>
      <w:r w:rsidRPr="005A5DC0">
        <w:rPr>
          <w:rFonts w:cstheme="minorHAnsi"/>
          <w:sz w:val="24"/>
          <w:szCs w:val="24"/>
          <w:lang w:val="en-GB"/>
        </w:rPr>
        <w:t>Ptx</w:t>
      </w:r>
      <w:proofErr w:type="spellEnd"/>
      <w:r w:rsidRPr="005A5DC0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–</w:t>
      </w:r>
      <w:r w:rsidRPr="005A5DC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5DC0">
        <w:rPr>
          <w:rFonts w:cstheme="minorHAnsi"/>
          <w:sz w:val="24"/>
          <w:szCs w:val="24"/>
          <w:lang w:val="en-GB"/>
        </w:rPr>
        <w:t>Att</w:t>
      </w:r>
      <w:proofErr w:type="spellEnd"/>
      <w:r>
        <w:rPr>
          <w:rFonts w:cstheme="minorHAnsi"/>
          <w:sz w:val="24"/>
          <w:szCs w:val="24"/>
          <w:lang w:val="en-GB"/>
        </w:rPr>
        <w:t xml:space="preserve"> = </w:t>
      </w:r>
      <w:r w:rsidRPr="005A5DC0">
        <w:rPr>
          <w:rFonts w:cstheme="minorHAnsi"/>
          <w:sz w:val="24"/>
          <w:szCs w:val="24"/>
          <w:lang w:val="en-GB"/>
        </w:rPr>
        <w:t>100dBm – 125 dB = -25dB</w:t>
      </w:r>
      <w:r w:rsidR="00DD5796" w:rsidRPr="005A5DC0">
        <w:rPr>
          <w:rFonts w:cstheme="minorHAnsi"/>
          <w:sz w:val="24"/>
          <w:szCs w:val="24"/>
          <w:lang w:val="en-GB"/>
        </w:rPr>
        <w:t xml:space="preserve"> </w:t>
      </w:r>
    </w:p>
    <w:p w14:paraId="2650C653" w14:textId="03D535E6" w:rsidR="00307387" w:rsidRPr="005A5DC0" w:rsidRDefault="00307387">
      <w:pPr>
        <w:rPr>
          <w:rFonts w:cstheme="minorHAnsi"/>
          <w:sz w:val="24"/>
          <w:szCs w:val="24"/>
          <w:lang w:val="en-GB"/>
        </w:rPr>
      </w:pPr>
    </w:p>
    <w:p w14:paraId="25816091" w14:textId="6F62745D" w:rsidR="00307387" w:rsidRPr="00CF7D27" w:rsidRDefault="00307387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6FDE3" wp14:editId="07E83363">
            <wp:extent cx="4346368" cy="3366654"/>
            <wp:effectExtent l="0" t="0" r="0" b="5715"/>
            <wp:docPr id="2020644932" name="Imagen 2020644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4932" name="Imagen 20206449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74" cy="34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387" w:rsidRPr="00CF7D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569AD" w14:textId="77777777" w:rsidR="00251171" w:rsidRDefault="00251171" w:rsidP="00BE1A75">
      <w:pPr>
        <w:spacing w:after="0" w:line="240" w:lineRule="auto"/>
      </w:pPr>
      <w:r>
        <w:separator/>
      </w:r>
    </w:p>
  </w:endnote>
  <w:endnote w:type="continuationSeparator" w:id="0">
    <w:p w14:paraId="6FB84B1E" w14:textId="77777777" w:rsidR="00251171" w:rsidRDefault="00251171" w:rsidP="00BE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22AE" w14:textId="77777777" w:rsidR="00251171" w:rsidRDefault="00251171" w:rsidP="00BE1A75">
      <w:pPr>
        <w:spacing w:after="0" w:line="240" w:lineRule="auto"/>
      </w:pPr>
      <w:r>
        <w:separator/>
      </w:r>
    </w:p>
  </w:footnote>
  <w:footnote w:type="continuationSeparator" w:id="0">
    <w:p w14:paraId="3DA5B7CD" w14:textId="77777777" w:rsidR="00251171" w:rsidRDefault="00251171" w:rsidP="00BE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1AEA" w14:textId="4F4429FD" w:rsidR="00BE1A75" w:rsidRPr="00BE1A75" w:rsidRDefault="00BE1A75">
    <w:pPr>
      <w:pStyle w:val="Encabezado"/>
      <w:rPr>
        <w:rFonts w:ascii="Cambria" w:hAnsi="Cambria"/>
        <w:sz w:val="24"/>
        <w:szCs w:val="24"/>
      </w:rPr>
    </w:pPr>
    <w:r w:rsidRPr="00BE1A75">
      <w:rPr>
        <w:rFonts w:ascii="Cambria" w:hAnsi="Cambria"/>
        <w:sz w:val="24"/>
        <w:szCs w:val="24"/>
      </w:rPr>
      <w:t>XARXES</w:t>
    </w:r>
    <w:r w:rsidRPr="00BE1A75">
      <w:rPr>
        <w:rFonts w:ascii="Cambria" w:hAnsi="Cambria"/>
        <w:sz w:val="24"/>
        <w:szCs w:val="24"/>
      </w:rPr>
      <w:ptab w:relativeTo="margin" w:alignment="center" w:leader="none"/>
    </w:r>
    <w:r w:rsidRPr="00BE1A75">
      <w:rPr>
        <w:rFonts w:ascii="Cambria" w:hAnsi="Cambria"/>
        <w:sz w:val="24"/>
        <w:szCs w:val="24"/>
      </w:rPr>
      <w:ptab w:relativeTo="margin" w:alignment="right" w:leader="none"/>
    </w:r>
    <w:r w:rsidRPr="00BE1A75">
      <w:rPr>
        <w:rFonts w:ascii="Cambria" w:hAnsi="Cambria"/>
        <w:sz w:val="24"/>
        <w:szCs w:val="24"/>
      </w:rPr>
      <w:t>Raquel Bayas Domín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25CA2"/>
    <w:multiLevelType w:val="hybridMultilevel"/>
    <w:tmpl w:val="125468D2"/>
    <w:lvl w:ilvl="0" w:tplc="A6989E80">
      <w:start w:val="1"/>
      <w:numFmt w:val="lowerRoman"/>
      <w:lvlText w:val="%1)"/>
      <w:lvlJc w:val="right"/>
      <w:pPr>
        <w:ind w:left="720" w:hanging="360"/>
      </w:pPr>
    </w:lvl>
    <w:lvl w:ilvl="1" w:tplc="45624788">
      <w:start w:val="1"/>
      <w:numFmt w:val="lowerLetter"/>
      <w:lvlText w:val="%2."/>
      <w:lvlJc w:val="left"/>
      <w:pPr>
        <w:ind w:left="1440" w:hanging="360"/>
      </w:pPr>
    </w:lvl>
    <w:lvl w:ilvl="2" w:tplc="B338033A">
      <w:start w:val="1"/>
      <w:numFmt w:val="lowerRoman"/>
      <w:lvlText w:val="%3."/>
      <w:lvlJc w:val="right"/>
      <w:pPr>
        <w:ind w:left="2160" w:hanging="180"/>
      </w:pPr>
    </w:lvl>
    <w:lvl w:ilvl="3" w:tplc="43A4633E">
      <w:start w:val="1"/>
      <w:numFmt w:val="decimal"/>
      <w:lvlText w:val="%4."/>
      <w:lvlJc w:val="left"/>
      <w:pPr>
        <w:ind w:left="2880" w:hanging="360"/>
      </w:pPr>
    </w:lvl>
    <w:lvl w:ilvl="4" w:tplc="C95441FA">
      <w:start w:val="1"/>
      <w:numFmt w:val="lowerLetter"/>
      <w:lvlText w:val="%5."/>
      <w:lvlJc w:val="left"/>
      <w:pPr>
        <w:ind w:left="3600" w:hanging="360"/>
      </w:pPr>
    </w:lvl>
    <w:lvl w:ilvl="5" w:tplc="A51CB7F4">
      <w:start w:val="1"/>
      <w:numFmt w:val="lowerRoman"/>
      <w:lvlText w:val="%6."/>
      <w:lvlJc w:val="right"/>
      <w:pPr>
        <w:ind w:left="4320" w:hanging="180"/>
      </w:pPr>
    </w:lvl>
    <w:lvl w:ilvl="6" w:tplc="91920F4E">
      <w:start w:val="1"/>
      <w:numFmt w:val="decimal"/>
      <w:lvlText w:val="%7."/>
      <w:lvlJc w:val="left"/>
      <w:pPr>
        <w:ind w:left="5040" w:hanging="360"/>
      </w:pPr>
    </w:lvl>
    <w:lvl w:ilvl="7" w:tplc="98DEE376">
      <w:start w:val="1"/>
      <w:numFmt w:val="lowerLetter"/>
      <w:lvlText w:val="%8."/>
      <w:lvlJc w:val="left"/>
      <w:pPr>
        <w:ind w:left="5760" w:hanging="360"/>
      </w:pPr>
    </w:lvl>
    <w:lvl w:ilvl="8" w:tplc="AB72C9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75"/>
    <w:rsid w:val="000E0780"/>
    <w:rsid w:val="00117847"/>
    <w:rsid w:val="001B0367"/>
    <w:rsid w:val="00251171"/>
    <w:rsid w:val="00274B98"/>
    <w:rsid w:val="002F06D9"/>
    <w:rsid w:val="00304EAA"/>
    <w:rsid w:val="00307387"/>
    <w:rsid w:val="0032072F"/>
    <w:rsid w:val="003578CF"/>
    <w:rsid w:val="003911C2"/>
    <w:rsid w:val="003B2DCF"/>
    <w:rsid w:val="005A5DC0"/>
    <w:rsid w:val="006A23C8"/>
    <w:rsid w:val="007C788D"/>
    <w:rsid w:val="008547D7"/>
    <w:rsid w:val="00855352"/>
    <w:rsid w:val="00B6315C"/>
    <w:rsid w:val="00BC0005"/>
    <w:rsid w:val="00BE1A75"/>
    <w:rsid w:val="00C706A4"/>
    <w:rsid w:val="00CF7D27"/>
    <w:rsid w:val="00D2154A"/>
    <w:rsid w:val="00D373A5"/>
    <w:rsid w:val="00DB359D"/>
    <w:rsid w:val="00DD5796"/>
    <w:rsid w:val="00E124BD"/>
    <w:rsid w:val="00E35CC6"/>
    <w:rsid w:val="00EA70C9"/>
    <w:rsid w:val="00F75A89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A9A8"/>
  <w15:chartTrackingRefBased/>
  <w15:docId w15:val="{ED3B5ECC-8C6D-43D8-8ED3-5E908EF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A75"/>
  </w:style>
  <w:style w:type="paragraph" w:styleId="Piedepgina">
    <w:name w:val="footer"/>
    <w:basedOn w:val="Normal"/>
    <w:link w:val="PiedepginaCar"/>
    <w:uiPriority w:val="99"/>
    <w:unhideWhenUsed/>
    <w:rsid w:val="00BE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75"/>
  </w:style>
  <w:style w:type="character" w:styleId="Textodelmarcadordeposicin">
    <w:name w:val="Placeholder Text"/>
    <w:basedOn w:val="Fuentedeprrafopredeter"/>
    <w:uiPriority w:val="99"/>
    <w:semiHidden/>
    <w:rsid w:val="00BE1A75"/>
    <w:rPr>
      <w:color w:val="808080"/>
    </w:rPr>
  </w:style>
  <w:style w:type="paragraph" w:styleId="Prrafodelista">
    <w:name w:val="List Paragraph"/>
    <w:basedOn w:val="Normal"/>
    <w:uiPriority w:val="34"/>
    <w:qFormat/>
    <w:rsid w:val="00CF7D27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styleId="nfasis">
    <w:name w:val="Emphasis"/>
    <w:basedOn w:val="Fuentedeprrafopredeter"/>
    <w:uiPriority w:val="20"/>
    <w:qFormat/>
    <w:rsid w:val="00DD5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F132-F059-4C2A-A366-968E21D4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RAQUEL BAYAS DOMINGUEZ</dc:creator>
  <cp:keywords/>
  <dc:description/>
  <cp:lastModifiedBy>MARCELA RAQUEL BAYAS DOMINGUEZ</cp:lastModifiedBy>
  <cp:revision>2</cp:revision>
  <dcterms:created xsi:type="dcterms:W3CDTF">2020-10-31T12:32:00Z</dcterms:created>
  <dcterms:modified xsi:type="dcterms:W3CDTF">2020-10-31T12:32:00Z</dcterms:modified>
</cp:coreProperties>
</file>